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A518C" w14:textId="6F590911" w:rsidR="006F5D02" w:rsidRDefault="001240F5" w:rsidP="006F5D02">
      <w:pPr>
        <w:spacing w:after="0" w:line="276" w:lineRule="auto"/>
        <w:jc w:val="center"/>
        <w:rPr>
          <w:rFonts w:cs="Arial"/>
          <w:b/>
          <w:smallCaps/>
          <w:sz w:val="28"/>
          <w:szCs w:val="28"/>
        </w:rPr>
      </w:pPr>
      <w:bookmarkStart w:id="0" w:name="_GoBack"/>
      <w:bookmarkEnd w:id="0"/>
      <w:r w:rsidRPr="00081227">
        <w:rPr>
          <w:rFonts w:cs="Arial"/>
          <w:b/>
          <w:smallCaps/>
          <w:sz w:val="28"/>
          <w:szCs w:val="28"/>
        </w:rPr>
        <w:t>Analiza bi</w:t>
      </w:r>
      <w:r w:rsidR="006E3135">
        <w:rPr>
          <w:rFonts w:cs="Arial"/>
          <w:b/>
          <w:smallCaps/>
          <w:sz w:val="28"/>
          <w:szCs w:val="28"/>
        </w:rPr>
        <w:t>b</w:t>
      </w:r>
      <w:r w:rsidRPr="00081227">
        <w:rPr>
          <w:rFonts w:cs="Arial"/>
          <w:b/>
          <w:smallCaps/>
          <w:sz w:val="28"/>
          <w:szCs w:val="28"/>
        </w:rPr>
        <w:t xml:space="preserve">liometryczna </w:t>
      </w:r>
      <w:r>
        <w:rPr>
          <w:rFonts w:cs="Arial"/>
          <w:b/>
          <w:smallCaps/>
          <w:sz w:val="28"/>
          <w:szCs w:val="28"/>
        </w:rPr>
        <w:t>publikacji</w:t>
      </w:r>
    </w:p>
    <w:p w14:paraId="1D27613F" w14:textId="4C86E04B" w:rsidR="006F5D02" w:rsidRDefault="006F5D02" w:rsidP="006F5D02">
      <w:pPr>
        <w:spacing w:after="0" w:line="276" w:lineRule="auto"/>
        <w:jc w:val="center"/>
        <w:rPr>
          <w:rFonts w:cs="Arial"/>
          <w:bCs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p</w:t>
      </w:r>
      <w:r w:rsidRPr="00A85F81">
        <w:rPr>
          <w:rFonts w:cs="Arial"/>
          <w:b/>
          <w:smallCaps/>
          <w:sz w:val="28"/>
          <w:szCs w:val="28"/>
        </w:rPr>
        <w:t>ani/</w:t>
      </w:r>
      <w:r>
        <w:rPr>
          <w:rFonts w:cs="Arial"/>
          <w:b/>
          <w:smallCaps/>
          <w:sz w:val="28"/>
          <w:szCs w:val="28"/>
        </w:rPr>
        <w:t>p</w:t>
      </w:r>
      <w:r w:rsidRPr="00A85F81">
        <w:rPr>
          <w:rFonts w:cs="Arial"/>
          <w:b/>
          <w:smallCaps/>
          <w:sz w:val="28"/>
          <w:szCs w:val="28"/>
        </w:rPr>
        <w:t>ana</w:t>
      </w:r>
      <w:r>
        <w:rPr>
          <w:rFonts w:cs="Arial"/>
          <w:b/>
          <w:smallCaps/>
          <w:sz w:val="28"/>
          <w:szCs w:val="28"/>
        </w:rPr>
        <w:t xml:space="preserve"> </w:t>
      </w:r>
      <w:r w:rsidR="00156672" w:rsidRPr="00156672">
        <w:rPr>
          <w:rFonts w:cs="Arial"/>
          <w:bCs/>
          <w:smallCaps/>
          <w:sz w:val="28"/>
          <w:szCs w:val="28"/>
        </w:rPr>
        <w:t>…………………………………………………</w:t>
      </w:r>
    </w:p>
    <w:p w14:paraId="4FF0739F" w14:textId="0432BCCF" w:rsidR="00096694" w:rsidRPr="00081227" w:rsidRDefault="00096694" w:rsidP="00096694">
      <w:pPr>
        <w:spacing w:after="0" w:line="276" w:lineRule="auto"/>
        <w:jc w:val="center"/>
        <w:rPr>
          <w:rFonts w:cs="Arial"/>
          <w:bCs/>
          <w:smallCaps/>
          <w:sz w:val="20"/>
          <w:szCs w:val="20"/>
        </w:rPr>
      </w:pPr>
      <w:proofErr w:type="spellStart"/>
      <w:r>
        <w:rPr>
          <w:rFonts w:cs="Arial"/>
          <w:b/>
          <w:smallCaps/>
          <w:sz w:val="28"/>
          <w:szCs w:val="28"/>
        </w:rPr>
        <w:t>orcid</w:t>
      </w:r>
      <w:proofErr w:type="spellEnd"/>
      <w:r>
        <w:rPr>
          <w:rFonts w:cs="Arial"/>
          <w:bCs/>
          <w:smallCaps/>
          <w:sz w:val="28"/>
          <w:szCs w:val="28"/>
        </w:rPr>
        <w:t xml:space="preserve"> …………………….…………………..</w:t>
      </w:r>
    </w:p>
    <w:p w14:paraId="6A0183D0" w14:textId="59C94354" w:rsidR="001240F5" w:rsidRDefault="006F5D02" w:rsidP="001240F5">
      <w:pPr>
        <w:spacing w:after="240" w:line="276" w:lineRule="auto"/>
        <w:jc w:val="center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wchodzących w skład cyklu publikacji </w:t>
      </w:r>
      <w:r w:rsidR="001240F5">
        <w:rPr>
          <w:rFonts w:cs="Arial"/>
          <w:b/>
          <w:smallCaps/>
          <w:sz w:val="28"/>
          <w:szCs w:val="28"/>
        </w:rPr>
        <w:t>stanowiących rozprawę doktorsk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18"/>
        <w:gridCol w:w="6748"/>
        <w:gridCol w:w="854"/>
        <w:gridCol w:w="984"/>
      </w:tblGrid>
      <w:tr w:rsidR="001240F5" w:rsidRPr="00DA00FA" w14:paraId="6BE2B650" w14:textId="77777777" w:rsidTr="006F5D02">
        <w:trPr>
          <w:cantSplit/>
          <w:trHeight w:hRule="exact" w:val="652"/>
        </w:trPr>
        <w:tc>
          <w:tcPr>
            <w:tcW w:w="263" w:type="pct"/>
            <w:gridSpan w:val="2"/>
            <w:vAlign w:val="center"/>
          </w:tcPr>
          <w:p w14:paraId="572AB820" w14:textId="77777777" w:rsidR="001240F5" w:rsidRPr="00DA00FA" w:rsidRDefault="001240F5" w:rsidP="00D52163">
            <w:pPr>
              <w:spacing w:after="0"/>
              <w:jc w:val="center"/>
              <w:rPr>
                <w:rFonts w:cs="Arial"/>
              </w:rPr>
            </w:pPr>
            <w:r w:rsidRPr="00DA00FA">
              <w:rPr>
                <w:rFonts w:cs="Arial"/>
              </w:rPr>
              <w:t>Lp.</w:t>
            </w:r>
          </w:p>
        </w:tc>
        <w:tc>
          <w:tcPr>
            <w:tcW w:w="3723" w:type="pct"/>
            <w:vAlign w:val="center"/>
          </w:tcPr>
          <w:p w14:paraId="1CE67D3E" w14:textId="44317FD1" w:rsidR="00FA3E1F" w:rsidRPr="00DA00FA" w:rsidRDefault="001240F5" w:rsidP="00F25F1C">
            <w:pPr>
              <w:keepNext/>
              <w:spacing w:after="0"/>
              <w:jc w:val="center"/>
              <w:outlineLvl w:val="0"/>
              <w:rPr>
                <w:rFonts w:cs="Arial"/>
              </w:rPr>
            </w:pPr>
            <w:r w:rsidRPr="00DA00FA">
              <w:rPr>
                <w:rFonts w:cs="Arial"/>
              </w:rPr>
              <w:t>Opis bibliograficzny</w:t>
            </w:r>
            <w:r w:rsidR="009F17EE">
              <w:rPr>
                <w:rStyle w:val="EndnoteReference"/>
                <w:rFonts w:cs="Arial"/>
              </w:rPr>
              <w:endnoteReference w:id="2"/>
            </w:r>
          </w:p>
        </w:tc>
        <w:tc>
          <w:tcPr>
            <w:tcW w:w="471" w:type="pct"/>
            <w:vAlign w:val="center"/>
          </w:tcPr>
          <w:p w14:paraId="515F704A" w14:textId="77777777" w:rsidR="001240F5" w:rsidRPr="00DA00FA" w:rsidRDefault="001240F5" w:rsidP="00D52163">
            <w:pPr>
              <w:keepNext/>
              <w:spacing w:after="0"/>
              <w:jc w:val="center"/>
              <w:outlineLvl w:val="0"/>
              <w:rPr>
                <w:rFonts w:cs="Arial"/>
              </w:rPr>
            </w:pPr>
            <w:r w:rsidRPr="00DA00FA">
              <w:rPr>
                <w:rFonts w:cs="Arial"/>
              </w:rPr>
              <w:t>Impact Factor</w:t>
            </w:r>
          </w:p>
        </w:tc>
        <w:tc>
          <w:tcPr>
            <w:tcW w:w="543" w:type="pct"/>
            <w:vAlign w:val="center"/>
          </w:tcPr>
          <w:p w14:paraId="5563ACA2" w14:textId="1C853BE7" w:rsidR="001240F5" w:rsidRPr="00DA00FA" w:rsidRDefault="003B5D6A" w:rsidP="00D52163">
            <w:pPr>
              <w:keepNext/>
              <w:spacing w:after="0"/>
              <w:jc w:val="center"/>
              <w:outlineLv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iN</w:t>
            </w:r>
            <w:proofErr w:type="spellEnd"/>
          </w:p>
        </w:tc>
      </w:tr>
      <w:tr w:rsidR="00F25F1C" w:rsidRPr="00DA00FA" w14:paraId="048A3533" w14:textId="77777777" w:rsidTr="00D52163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BFCB2" w14:textId="51119160" w:rsidR="00F25F1C" w:rsidRPr="00DA00FA" w:rsidRDefault="00F25F1C" w:rsidP="00D52163">
            <w:pPr>
              <w:keepNext/>
              <w:spacing w:after="0"/>
              <w:jc w:val="center"/>
              <w:outlineLvl w:val="0"/>
              <w:rPr>
                <w:rFonts w:cs="Arial"/>
                <w:iCs/>
              </w:rPr>
            </w:pPr>
            <w:bookmarkStart w:id="5" w:name="_Hlk26347442"/>
            <w:r>
              <w:rPr>
                <w:rFonts w:cs="Arial"/>
                <w:iCs/>
              </w:rPr>
              <w:t>Artykuły</w:t>
            </w:r>
          </w:p>
        </w:tc>
      </w:tr>
      <w:bookmarkEnd w:id="5"/>
      <w:tr w:rsidR="00E3220F" w:rsidRPr="00DA00FA" w14:paraId="416ACCC3" w14:textId="77777777" w:rsidTr="000A41F1">
        <w:trPr>
          <w:cantSplit/>
        </w:trPr>
        <w:tc>
          <w:tcPr>
            <w:tcW w:w="263" w:type="pct"/>
            <w:gridSpan w:val="2"/>
            <w:vAlign w:val="center"/>
          </w:tcPr>
          <w:p w14:paraId="737917BE" w14:textId="77777777" w:rsidR="00E3220F" w:rsidRPr="00DA00FA" w:rsidRDefault="00E3220F" w:rsidP="00E3220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3" w:type="pct"/>
            <w:vAlign w:val="center"/>
          </w:tcPr>
          <w:p w14:paraId="0790B775" w14:textId="27A25F0A" w:rsidR="00E3220F" w:rsidRPr="00DA00FA" w:rsidRDefault="00E3220F" w:rsidP="00E3220F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71" w:type="pct"/>
            <w:vAlign w:val="center"/>
          </w:tcPr>
          <w:p w14:paraId="55DAB87A" w14:textId="77777777" w:rsidR="00E3220F" w:rsidRPr="00DA00FA" w:rsidRDefault="00E3220F" w:rsidP="00E3220F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42E40A45" w14:textId="77777777" w:rsidR="00E3220F" w:rsidRPr="00DA00FA" w:rsidRDefault="00E3220F" w:rsidP="00E3220F">
            <w:pPr>
              <w:spacing w:after="0"/>
              <w:jc w:val="both"/>
              <w:rPr>
                <w:rFonts w:cs="Arial"/>
              </w:rPr>
            </w:pPr>
          </w:p>
        </w:tc>
      </w:tr>
      <w:tr w:rsidR="00E3220F" w:rsidRPr="00DA00FA" w14:paraId="71122774" w14:textId="77777777" w:rsidTr="000A41F1">
        <w:trPr>
          <w:cantSplit/>
        </w:trPr>
        <w:tc>
          <w:tcPr>
            <w:tcW w:w="263" w:type="pct"/>
            <w:gridSpan w:val="2"/>
            <w:vAlign w:val="center"/>
          </w:tcPr>
          <w:p w14:paraId="393E2A8F" w14:textId="77777777" w:rsidR="00E3220F" w:rsidRPr="00DA00FA" w:rsidRDefault="00E3220F" w:rsidP="00E3220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3" w:type="pct"/>
            <w:vAlign w:val="center"/>
          </w:tcPr>
          <w:p w14:paraId="20F381FF" w14:textId="1B24D701" w:rsidR="00E3220F" w:rsidRPr="00DA00FA" w:rsidRDefault="00E3220F" w:rsidP="00E3220F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71" w:type="pct"/>
            <w:vAlign w:val="center"/>
          </w:tcPr>
          <w:p w14:paraId="38CEE981" w14:textId="77777777" w:rsidR="00E3220F" w:rsidRPr="00DA00FA" w:rsidRDefault="00E3220F" w:rsidP="00E3220F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74E0D9D8" w14:textId="77777777" w:rsidR="00E3220F" w:rsidRPr="00DA00FA" w:rsidRDefault="00E3220F" w:rsidP="00E3220F">
            <w:pPr>
              <w:spacing w:after="0"/>
              <w:jc w:val="both"/>
              <w:rPr>
                <w:rFonts w:cs="Arial"/>
              </w:rPr>
            </w:pPr>
          </w:p>
        </w:tc>
      </w:tr>
      <w:tr w:rsidR="001240F5" w:rsidRPr="00DA00FA" w14:paraId="1E3FD1B2" w14:textId="77777777" w:rsidTr="000A41F1">
        <w:trPr>
          <w:cantSplit/>
        </w:trPr>
        <w:tc>
          <w:tcPr>
            <w:tcW w:w="263" w:type="pct"/>
            <w:gridSpan w:val="2"/>
            <w:vAlign w:val="center"/>
          </w:tcPr>
          <w:p w14:paraId="6080943C" w14:textId="77777777" w:rsidR="001240F5" w:rsidRPr="00DA00FA" w:rsidRDefault="001240F5" w:rsidP="00D521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3" w:type="pct"/>
            <w:vAlign w:val="center"/>
          </w:tcPr>
          <w:p w14:paraId="3FC3AED1" w14:textId="77777777" w:rsidR="001240F5" w:rsidRPr="00DA00FA" w:rsidRDefault="001240F5" w:rsidP="00D52163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71" w:type="pct"/>
            <w:vAlign w:val="center"/>
          </w:tcPr>
          <w:p w14:paraId="51166CC7" w14:textId="77777777" w:rsidR="001240F5" w:rsidRPr="00DA00FA" w:rsidRDefault="001240F5" w:rsidP="00D52163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6457FADD" w14:textId="77777777" w:rsidR="001240F5" w:rsidRPr="00DA00FA" w:rsidRDefault="001240F5" w:rsidP="00D52163">
            <w:pPr>
              <w:spacing w:after="0"/>
              <w:jc w:val="both"/>
              <w:rPr>
                <w:rFonts w:cs="Arial"/>
              </w:rPr>
            </w:pPr>
          </w:p>
        </w:tc>
      </w:tr>
      <w:tr w:rsidR="006F5D02" w:rsidRPr="00153C7F" w14:paraId="266D07D5" w14:textId="77777777" w:rsidTr="006F5D02">
        <w:trPr>
          <w:cantSplit/>
          <w:trHeight w:hRule="exact" w:val="454"/>
        </w:trPr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2D28A8B3" w14:textId="77777777" w:rsidR="006F5D02" w:rsidRPr="00153C7F" w:rsidRDefault="006F5D02" w:rsidP="00D5216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153C7F">
              <w:rPr>
                <w:rFonts w:cs="Arial"/>
                <w:b/>
                <w:bCs/>
              </w:rPr>
              <w:t>Liczba punktów: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0BDCAAD4" w14:textId="77777777" w:rsidR="006F5D02" w:rsidRPr="00153C7F" w:rsidRDefault="006F5D02" w:rsidP="00D52163">
            <w:pPr>
              <w:spacing w:after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2B924BA7" w14:textId="77777777" w:rsidR="006F5D02" w:rsidRPr="00153C7F" w:rsidRDefault="006F5D02" w:rsidP="00D52163">
            <w:pPr>
              <w:spacing w:after="0"/>
              <w:jc w:val="both"/>
              <w:rPr>
                <w:rFonts w:cs="Arial"/>
                <w:b/>
                <w:bCs/>
              </w:rPr>
            </w:pPr>
          </w:p>
        </w:tc>
      </w:tr>
      <w:tr w:rsidR="00BE2817" w:rsidRPr="00DA00FA" w14:paraId="032CCA9F" w14:textId="77777777" w:rsidTr="00D52163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4B1FB" w14:textId="2B56CB58" w:rsidR="00BE2817" w:rsidRPr="00DA00FA" w:rsidRDefault="00E35391" w:rsidP="00D52163">
            <w:pPr>
              <w:keepNext/>
              <w:spacing w:after="0"/>
              <w:jc w:val="center"/>
              <w:outlineLvl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Książki</w:t>
            </w:r>
          </w:p>
        </w:tc>
      </w:tr>
      <w:tr w:rsidR="00BE2817" w:rsidRPr="00DA00FA" w14:paraId="5A5F6890" w14:textId="77777777" w:rsidTr="00D52163">
        <w:trPr>
          <w:cantSplit/>
        </w:trPr>
        <w:tc>
          <w:tcPr>
            <w:tcW w:w="253" w:type="pct"/>
            <w:vAlign w:val="center"/>
          </w:tcPr>
          <w:p w14:paraId="6865E078" w14:textId="77777777" w:rsidR="00BE2817" w:rsidRPr="00DA00FA" w:rsidRDefault="00BE2817" w:rsidP="00BE28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47" w:type="pct"/>
            <w:gridSpan w:val="4"/>
            <w:vAlign w:val="center"/>
          </w:tcPr>
          <w:p w14:paraId="276149F8" w14:textId="77777777" w:rsidR="00BE2817" w:rsidRPr="00DA00FA" w:rsidRDefault="00BE2817" w:rsidP="00D52163">
            <w:pPr>
              <w:spacing w:after="0"/>
              <w:jc w:val="both"/>
              <w:rPr>
                <w:rFonts w:cs="Arial"/>
              </w:rPr>
            </w:pPr>
          </w:p>
        </w:tc>
      </w:tr>
      <w:tr w:rsidR="00BE2817" w:rsidRPr="00DA00FA" w14:paraId="3D3B48AC" w14:textId="77777777" w:rsidTr="00D52163">
        <w:trPr>
          <w:cantSplit/>
        </w:trPr>
        <w:tc>
          <w:tcPr>
            <w:tcW w:w="253" w:type="pct"/>
            <w:vAlign w:val="center"/>
          </w:tcPr>
          <w:p w14:paraId="193B425E" w14:textId="77777777" w:rsidR="00BE2817" w:rsidRPr="00DA00FA" w:rsidRDefault="00BE2817" w:rsidP="00BE28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47" w:type="pct"/>
            <w:gridSpan w:val="4"/>
            <w:vAlign w:val="center"/>
          </w:tcPr>
          <w:p w14:paraId="116DD2C3" w14:textId="77777777" w:rsidR="00BE2817" w:rsidRPr="00DA00FA" w:rsidRDefault="00BE2817" w:rsidP="00D52163">
            <w:pPr>
              <w:spacing w:after="0"/>
              <w:jc w:val="both"/>
              <w:rPr>
                <w:rFonts w:cs="Arial"/>
              </w:rPr>
            </w:pPr>
          </w:p>
        </w:tc>
      </w:tr>
      <w:tr w:rsidR="00BE2817" w:rsidRPr="00DA00FA" w14:paraId="453E56AF" w14:textId="77777777" w:rsidTr="00D52163">
        <w:trPr>
          <w:cantSplit/>
          <w:trHeight w:hRule="exact" w:val="45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65FD36A" w14:textId="131E91C4" w:rsidR="00BE2817" w:rsidRPr="00DA00FA" w:rsidRDefault="00BE2817" w:rsidP="00D52163">
            <w:pPr>
              <w:keepNext/>
              <w:spacing w:after="0"/>
              <w:jc w:val="center"/>
              <w:outlineLvl w:val="0"/>
              <w:rPr>
                <w:rFonts w:cs="Arial"/>
                <w:iCs/>
              </w:rPr>
            </w:pPr>
            <w:r w:rsidRPr="00DA00FA">
              <w:rPr>
                <w:rFonts w:cs="Arial"/>
                <w:iCs/>
              </w:rPr>
              <w:t xml:space="preserve">Rozdziały w </w:t>
            </w:r>
            <w:r w:rsidR="00E35391">
              <w:rPr>
                <w:rFonts w:cs="Arial"/>
                <w:iCs/>
              </w:rPr>
              <w:t>książkach</w:t>
            </w:r>
          </w:p>
        </w:tc>
      </w:tr>
      <w:tr w:rsidR="00BE2817" w:rsidRPr="00DA00FA" w14:paraId="4EFCC212" w14:textId="77777777" w:rsidTr="00D52163">
        <w:trPr>
          <w:cantSplit/>
        </w:trPr>
        <w:tc>
          <w:tcPr>
            <w:tcW w:w="253" w:type="pct"/>
            <w:vAlign w:val="center"/>
          </w:tcPr>
          <w:p w14:paraId="039054DD" w14:textId="77777777" w:rsidR="00BE2817" w:rsidRPr="00DA00FA" w:rsidRDefault="00BE2817" w:rsidP="00BE28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47" w:type="pct"/>
            <w:gridSpan w:val="4"/>
            <w:vAlign w:val="center"/>
          </w:tcPr>
          <w:p w14:paraId="53145B3B" w14:textId="77777777" w:rsidR="00BE2817" w:rsidRPr="007E61FB" w:rsidRDefault="00BE2817" w:rsidP="00D52163">
            <w:pPr>
              <w:spacing w:after="0"/>
              <w:jc w:val="both"/>
              <w:rPr>
                <w:rFonts w:cs="Arial"/>
                <w:i/>
                <w:iCs/>
              </w:rPr>
            </w:pPr>
          </w:p>
        </w:tc>
      </w:tr>
      <w:tr w:rsidR="00BE2817" w:rsidRPr="00DA00FA" w14:paraId="682D31D5" w14:textId="77777777" w:rsidTr="00D52163">
        <w:trPr>
          <w:cantSplit/>
        </w:trPr>
        <w:tc>
          <w:tcPr>
            <w:tcW w:w="253" w:type="pct"/>
            <w:vAlign w:val="center"/>
          </w:tcPr>
          <w:p w14:paraId="51AE0BFF" w14:textId="77777777" w:rsidR="00BE2817" w:rsidRPr="00DA00FA" w:rsidRDefault="00BE2817" w:rsidP="00BE281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47" w:type="pct"/>
            <w:gridSpan w:val="4"/>
            <w:vAlign w:val="center"/>
          </w:tcPr>
          <w:p w14:paraId="1D0F1F37" w14:textId="77777777" w:rsidR="00BE2817" w:rsidRPr="00DA00FA" w:rsidRDefault="00BE2817" w:rsidP="00D52163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633607D2" w14:textId="77777777" w:rsidR="00796741" w:rsidRPr="00974FCA" w:rsidRDefault="00796741" w:rsidP="00974FCA">
      <w:pPr>
        <w:sectPr w:rsidR="00796741" w:rsidRPr="00974FCA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FF3DB3" w14:textId="77777777" w:rsidR="00C1621A" w:rsidRPr="00974FCA" w:rsidRDefault="00C1621A" w:rsidP="00974FCA">
      <w:pPr>
        <w:sectPr w:rsidR="00C1621A" w:rsidRPr="00974FCA" w:rsidSect="00D52163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74FCA">
        <w:tab/>
      </w:r>
      <w:bookmarkStart w:id="6" w:name="_Hlk29367490"/>
      <w:bookmarkStart w:id="7" w:name="_Hlk29367629"/>
    </w:p>
    <w:p w14:paraId="32EEC023" w14:textId="77777777" w:rsidR="00C1621A" w:rsidRDefault="00C1621A" w:rsidP="00C1621A">
      <w:pPr>
        <w:tabs>
          <w:tab w:val="left" w:pos="5670"/>
        </w:tabs>
        <w:spacing w:after="0"/>
        <w:jc w:val="center"/>
        <w:rPr>
          <w:rFonts w:ascii="Arial" w:hAnsi="Arial" w:cs="Arial"/>
          <w:sz w:val="12"/>
          <w:szCs w:val="16"/>
        </w:rPr>
      </w:pPr>
    </w:p>
    <w:p w14:paraId="2791C982" w14:textId="77777777" w:rsidR="00974FCA" w:rsidRDefault="00974FCA" w:rsidP="00C1621A">
      <w:pPr>
        <w:tabs>
          <w:tab w:val="left" w:pos="5670"/>
        </w:tabs>
        <w:rPr>
          <w:rFonts w:ascii="Arial" w:hAnsi="Arial" w:cs="Arial"/>
          <w:sz w:val="12"/>
          <w:szCs w:val="16"/>
        </w:rPr>
        <w:sectPr w:rsidR="00974FCA" w:rsidSect="006F5D02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4DDCD4" w14:textId="507159E0" w:rsidR="00C1621A" w:rsidRDefault="00C1621A" w:rsidP="00C1621A">
      <w:pPr>
        <w:tabs>
          <w:tab w:val="left" w:pos="5670"/>
        </w:tabs>
        <w:rPr>
          <w:rFonts w:ascii="Arial" w:hAnsi="Arial" w:cs="Arial"/>
          <w:sz w:val="12"/>
          <w:szCs w:val="16"/>
        </w:rPr>
      </w:pPr>
    </w:p>
    <w:p w14:paraId="5D73FE22" w14:textId="594DAD62" w:rsidR="00C1621A" w:rsidRDefault="00C1621A" w:rsidP="00C1621A">
      <w:pPr>
        <w:tabs>
          <w:tab w:val="left" w:pos="5670"/>
        </w:tabs>
        <w:jc w:val="center"/>
        <w:rPr>
          <w:rFonts w:ascii="Arial" w:hAnsi="Arial" w:cs="Arial"/>
          <w:sz w:val="14"/>
          <w:szCs w:val="20"/>
        </w:rPr>
      </w:pPr>
    </w:p>
    <w:bookmarkEnd w:id="6"/>
    <w:p w14:paraId="1CE16ED3" w14:textId="45E941EE" w:rsidR="000A41F1" w:rsidRDefault="000A41F1" w:rsidP="00C1621A">
      <w:pPr>
        <w:tabs>
          <w:tab w:val="left" w:pos="5670"/>
        </w:tabs>
        <w:rPr>
          <w:rFonts w:ascii="Arial" w:hAnsi="Arial" w:cs="Arial"/>
          <w:sz w:val="14"/>
          <w:szCs w:val="20"/>
        </w:rPr>
      </w:pPr>
    </w:p>
    <w:p w14:paraId="365DB452" w14:textId="77777777" w:rsidR="00974FCA" w:rsidRDefault="00974FCA" w:rsidP="00974FCA">
      <w:pPr>
        <w:tabs>
          <w:tab w:val="left" w:pos="5670"/>
        </w:tabs>
        <w:spacing w:after="0"/>
        <w:jc w:val="center"/>
        <w:rPr>
          <w:rFonts w:ascii="Arial" w:hAnsi="Arial" w:cs="Arial"/>
          <w:sz w:val="12"/>
          <w:szCs w:val="16"/>
        </w:rPr>
      </w:pPr>
      <w:bookmarkStart w:id="8" w:name="_Hlk29367615"/>
      <w:r>
        <w:rPr>
          <w:rFonts w:ascii="Arial" w:hAnsi="Arial" w:cs="Arial"/>
          <w:sz w:val="12"/>
          <w:szCs w:val="16"/>
        </w:rPr>
        <w:t>…..</w:t>
      </w:r>
      <w:r w:rsidRPr="001C4D10">
        <w:rPr>
          <w:rFonts w:ascii="Arial" w:hAnsi="Arial" w:cs="Arial"/>
          <w:sz w:val="12"/>
          <w:szCs w:val="16"/>
        </w:rPr>
        <w:t>……………………………………..……………………..</w:t>
      </w:r>
    </w:p>
    <w:p w14:paraId="68515D7F" w14:textId="6C73F0EB" w:rsidR="00974FCA" w:rsidRDefault="00974FCA" w:rsidP="00974FCA">
      <w:pPr>
        <w:jc w:val="center"/>
        <w:sectPr w:rsidR="00974FCA" w:rsidSect="00974FCA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14"/>
          <w:szCs w:val="20"/>
        </w:rPr>
        <w:t>(</w:t>
      </w:r>
      <w:r w:rsidRPr="00A85F81">
        <w:rPr>
          <w:rFonts w:ascii="Arial" w:hAnsi="Arial" w:cs="Arial"/>
          <w:sz w:val="14"/>
          <w:szCs w:val="20"/>
        </w:rPr>
        <w:t>podpis</w:t>
      </w:r>
      <w:r w:rsidR="00FA3E1F">
        <w:rPr>
          <w:rFonts w:ascii="Arial" w:hAnsi="Arial" w:cs="Arial"/>
          <w:sz w:val="14"/>
          <w:szCs w:val="20"/>
        </w:rPr>
        <w:t>)</w:t>
      </w:r>
      <w:bookmarkEnd w:id="7"/>
    </w:p>
    <w:bookmarkEnd w:id="8"/>
    <w:p w14:paraId="4FDF04C7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p w14:paraId="2980F2FC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p w14:paraId="53BAF4E8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p w14:paraId="5F5D32CD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p w14:paraId="6D72BD73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p w14:paraId="1536D4E8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p w14:paraId="58DB8E08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p w14:paraId="54300074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p w14:paraId="7CA851F4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p w14:paraId="6B1E523B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p w14:paraId="57B645A8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p w14:paraId="0AE08A4B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p w14:paraId="4849E220" w14:textId="77777777" w:rsidR="00E35391" w:rsidRDefault="00E35391" w:rsidP="00E35391">
      <w:pPr>
        <w:spacing w:after="0"/>
        <w:rPr>
          <w:rFonts w:cs="Arial"/>
          <w:vertAlign w:val="superscript"/>
        </w:rPr>
      </w:pPr>
    </w:p>
    <w:sectPr w:rsidR="00E35391" w:rsidSect="006F5D02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596D9" w14:textId="77777777" w:rsidR="00227167" w:rsidRDefault="00227167" w:rsidP="001240F5">
      <w:pPr>
        <w:spacing w:after="0" w:line="240" w:lineRule="auto"/>
      </w:pPr>
      <w:r>
        <w:separator/>
      </w:r>
    </w:p>
  </w:endnote>
  <w:endnote w:type="continuationSeparator" w:id="0">
    <w:p w14:paraId="0DEC8A5E" w14:textId="77777777" w:rsidR="00227167" w:rsidRDefault="00227167" w:rsidP="001240F5">
      <w:pPr>
        <w:spacing w:after="0" w:line="240" w:lineRule="auto"/>
      </w:pPr>
      <w:r>
        <w:continuationSeparator/>
      </w:r>
    </w:p>
  </w:endnote>
  <w:endnote w:type="continuationNotice" w:id="1">
    <w:p w14:paraId="7DC387E0" w14:textId="77777777" w:rsidR="003B5D6A" w:rsidRDefault="003B5D6A">
      <w:pPr>
        <w:spacing w:after="0" w:line="240" w:lineRule="auto"/>
      </w:pPr>
    </w:p>
  </w:endnote>
  <w:endnote w:id="2">
    <w:p w14:paraId="5A5C6A36" w14:textId="07C10E87" w:rsidR="009F17EE" w:rsidRPr="009F17EE" w:rsidRDefault="009F17EE" w:rsidP="009F17EE">
      <w:pPr>
        <w:spacing w:after="0"/>
        <w:rPr>
          <w:rFonts w:cs="Arial"/>
          <w:sz w:val="16"/>
          <w:szCs w:val="16"/>
        </w:rPr>
      </w:pPr>
      <w:r w:rsidRPr="00470E71">
        <w:rPr>
          <w:rStyle w:val="EndnoteReference"/>
          <w:sz w:val="18"/>
          <w:szCs w:val="18"/>
        </w:rPr>
        <w:endnoteRef/>
      </w:r>
      <w:r w:rsidRPr="00470E71">
        <w:rPr>
          <w:sz w:val="18"/>
          <w:szCs w:val="18"/>
        </w:rPr>
        <w:t xml:space="preserve"> </w:t>
      </w:r>
      <w:bookmarkStart w:id="1" w:name="_Hlk29540413"/>
      <w:bookmarkStart w:id="2" w:name="_Hlk29540414"/>
      <w:bookmarkStart w:id="3" w:name="_Hlk29540444"/>
      <w:bookmarkStart w:id="4" w:name="_Hlk29540445"/>
      <w:r w:rsidRPr="009F17EE">
        <w:rPr>
          <w:rFonts w:cs="Arial"/>
          <w:bCs/>
          <w:color w:val="000000"/>
          <w:sz w:val="16"/>
          <w:szCs w:val="16"/>
        </w:rPr>
        <w:t xml:space="preserve">Opis bibliograficzny </w:t>
      </w:r>
      <w:r w:rsidRPr="009F17EE">
        <w:rPr>
          <w:rFonts w:cs="Arial"/>
          <w:bCs/>
          <w:color w:val="000000"/>
          <w:sz w:val="16"/>
          <w:szCs w:val="16"/>
          <w:u w:val="single"/>
        </w:rPr>
        <w:t>artykułu</w:t>
      </w:r>
      <w:r w:rsidRPr="009F17EE">
        <w:rPr>
          <w:rFonts w:cs="Arial"/>
          <w:bCs/>
          <w:color w:val="000000"/>
          <w:sz w:val="16"/>
          <w:szCs w:val="16"/>
        </w:rPr>
        <w:t xml:space="preserve"> należy sporządzać używając formatu opisu NLM (</w:t>
      </w:r>
      <w:proofErr w:type="spellStart"/>
      <w:r w:rsidRPr="009F17EE">
        <w:rPr>
          <w:rFonts w:cs="Arial"/>
          <w:bCs/>
          <w:color w:val="000000"/>
          <w:sz w:val="16"/>
          <w:szCs w:val="16"/>
        </w:rPr>
        <w:t>National</w:t>
      </w:r>
      <w:proofErr w:type="spellEnd"/>
      <w:r w:rsidRPr="009F17EE">
        <w:rPr>
          <w:rFonts w:cs="Arial"/>
          <w:bCs/>
          <w:color w:val="000000"/>
          <w:sz w:val="16"/>
          <w:szCs w:val="16"/>
        </w:rPr>
        <w:t xml:space="preserve"> Library of </w:t>
      </w:r>
      <w:proofErr w:type="spellStart"/>
      <w:r w:rsidRPr="009F17EE">
        <w:rPr>
          <w:rFonts w:cs="Arial"/>
          <w:bCs/>
          <w:color w:val="000000"/>
          <w:sz w:val="16"/>
          <w:szCs w:val="16"/>
        </w:rPr>
        <w:t>Medicine</w:t>
      </w:r>
      <w:proofErr w:type="spellEnd"/>
      <w:r w:rsidRPr="009F17EE">
        <w:rPr>
          <w:rFonts w:cs="Arial"/>
          <w:bCs/>
          <w:color w:val="000000"/>
          <w:sz w:val="16"/>
          <w:szCs w:val="16"/>
        </w:rPr>
        <w:t xml:space="preserve">), dostępnego z baz PubMed i Scopus. </w:t>
      </w:r>
      <w:proofErr w:type="spellStart"/>
      <w:r w:rsidRPr="009F17EE">
        <w:rPr>
          <w:rFonts w:cs="Arial"/>
          <w:bCs/>
          <w:color w:val="000000"/>
          <w:sz w:val="16"/>
          <w:szCs w:val="16"/>
          <w:lang w:val="en-US"/>
        </w:rPr>
        <w:t>Wzór</w:t>
      </w:r>
      <w:proofErr w:type="spellEnd"/>
      <w:r w:rsidRPr="009F17EE">
        <w:rPr>
          <w:rFonts w:cs="Arial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9F17EE">
        <w:rPr>
          <w:rFonts w:cs="Arial"/>
          <w:bCs/>
          <w:color w:val="000000"/>
          <w:sz w:val="16"/>
          <w:szCs w:val="16"/>
          <w:lang w:val="en-US"/>
        </w:rPr>
        <w:t>opisu</w:t>
      </w:r>
      <w:proofErr w:type="spellEnd"/>
      <w:r w:rsidRPr="009F17EE">
        <w:rPr>
          <w:rFonts w:cs="Arial"/>
          <w:bCs/>
          <w:color w:val="000000"/>
          <w:sz w:val="16"/>
          <w:szCs w:val="16"/>
          <w:lang w:val="en-US"/>
        </w:rPr>
        <w:t>:</w:t>
      </w:r>
      <w:r w:rsidRPr="009F17EE">
        <w:rPr>
          <w:rFonts w:cs="Arial"/>
          <w:sz w:val="16"/>
          <w:szCs w:val="16"/>
          <w:lang w:val="en-US"/>
        </w:rPr>
        <w:t xml:space="preserve"> </w:t>
      </w:r>
      <w:r w:rsidRPr="009F17EE">
        <w:rPr>
          <w:rFonts w:cs="Arial"/>
          <w:b/>
          <w:sz w:val="16"/>
          <w:szCs w:val="16"/>
          <w:lang w:val="en-US"/>
        </w:rPr>
        <w:t xml:space="preserve">Author AA, Author BB, Author, CC. Title of </w:t>
      </w:r>
      <w:proofErr w:type="spellStart"/>
      <w:r w:rsidRPr="009F17EE">
        <w:rPr>
          <w:rFonts w:cs="Arial"/>
          <w:b/>
          <w:sz w:val="16"/>
          <w:szCs w:val="16"/>
          <w:lang w:val="en-US"/>
        </w:rPr>
        <w:t>article.Title</w:t>
      </w:r>
      <w:proofErr w:type="spellEnd"/>
      <w:r w:rsidRPr="009F17EE">
        <w:rPr>
          <w:rFonts w:cs="Arial"/>
          <w:b/>
          <w:sz w:val="16"/>
          <w:szCs w:val="16"/>
          <w:lang w:val="en-US"/>
        </w:rPr>
        <w:t xml:space="preserve"> of Journal. </w:t>
      </w:r>
      <w:r w:rsidRPr="009F17EE">
        <w:rPr>
          <w:rFonts w:cs="Arial"/>
          <w:b/>
          <w:sz w:val="16"/>
          <w:szCs w:val="16"/>
        </w:rPr>
        <w:t>1996;10(2):49-53.</w:t>
      </w:r>
    </w:p>
    <w:p w14:paraId="266374BB" w14:textId="77777777" w:rsidR="009F17EE" w:rsidRPr="009F17EE" w:rsidRDefault="009F17EE" w:rsidP="009F17EE">
      <w:pPr>
        <w:spacing w:after="0"/>
        <w:rPr>
          <w:rFonts w:cs="Arial"/>
          <w:sz w:val="16"/>
          <w:szCs w:val="16"/>
        </w:rPr>
      </w:pPr>
      <w:r w:rsidRPr="009F17EE">
        <w:rPr>
          <w:rFonts w:cs="Arial"/>
          <w:sz w:val="16"/>
          <w:szCs w:val="16"/>
        </w:rPr>
        <w:t xml:space="preserve">Opis bibliograficzny </w:t>
      </w:r>
      <w:r w:rsidRPr="009F17EE">
        <w:rPr>
          <w:rFonts w:cs="Arial"/>
          <w:sz w:val="16"/>
          <w:szCs w:val="16"/>
          <w:u w:val="single"/>
        </w:rPr>
        <w:t>książki</w:t>
      </w:r>
      <w:r w:rsidRPr="009F17EE">
        <w:rPr>
          <w:rFonts w:cs="Arial"/>
          <w:sz w:val="16"/>
          <w:szCs w:val="16"/>
        </w:rPr>
        <w:t xml:space="preserve"> należy sporządzić wg wzoru: </w:t>
      </w:r>
    </w:p>
    <w:p w14:paraId="5081FEFA" w14:textId="77777777" w:rsidR="009F17EE" w:rsidRPr="009F17EE" w:rsidRDefault="009F17EE" w:rsidP="009F17EE">
      <w:pPr>
        <w:spacing w:after="0"/>
        <w:rPr>
          <w:rFonts w:cs="Arial"/>
          <w:color w:val="000000"/>
          <w:sz w:val="16"/>
          <w:szCs w:val="16"/>
        </w:rPr>
      </w:pPr>
      <w:r w:rsidRPr="009F17EE">
        <w:rPr>
          <w:rFonts w:cs="Arial"/>
          <w:b/>
          <w:sz w:val="16"/>
          <w:szCs w:val="16"/>
        </w:rPr>
        <w:t>Nazwisko i imię autora: Tytuł. Wydanie. Miejsce wydania: Wydawca, rok wydania. ISBN</w:t>
      </w:r>
    </w:p>
    <w:p w14:paraId="261F9CE1" w14:textId="77777777" w:rsidR="009F17EE" w:rsidRPr="009F17EE" w:rsidRDefault="009F17EE" w:rsidP="009F17EE">
      <w:pPr>
        <w:spacing w:after="0"/>
        <w:rPr>
          <w:rFonts w:cs="Arial"/>
          <w:color w:val="000000"/>
          <w:sz w:val="16"/>
          <w:szCs w:val="16"/>
        </w:rPr>
      </w:pPr>
      <w:r w:rsidRPr="009F17EE">
        <w:rPr>
          <w:rFonts w:cs="Arial"/>
          <w:color w:val="000000"/>
          <w:sz w:val="16"/>
          <w:szCs w:val="16"/>
        </w:rPr>
        <w:t xml:space="preserve">Opis bibliograficzny </w:t>
      </w:r>
      <w:r w:rsidRPr="009F17EE">
        <w:rPr>
          <w:rFonts w:cs="Arial"/>
          <w:color w:val="000000"/>
          <w:sz w:val="16"/>
          <w:szCs w:val="16"/>
          <w:u w:val="single"/>
        </w:rPr>
        <w:t>rozdziału</w:t>
      </w:r>
      <w:r w:rsidRPr="009F17EE">
        <w:rPr>
          <w:rFonts w:cs="Arial"/>
          <w:color w:val="000000"/>
          <w:sz w:val="16"/>
          <w:szCs w:val="16"/>
        </w:rPr>
        <w:t xml:space="preserve">  z książki należy sporządzić wg wzoru:</w:t>
      </w:r>
    </w:p>
    <w:p w14:paraId="3A014480" w14:textId="25D23856" w:rsidR="009F17EE" w:rsidRDefault="009F17EE" w:rsidP="009F17EE">
      <w:pPr>
        <w:pStyle w:val="EndnoteText"/>
      </w:pPr>
      <w:r w:rsidRPr="009F17EE">
        <w:rPr>
          <w:rFonts w:cs="Arial"/>
          <w:b/>
          <w:sz w:val="16"/>
          <w:szCs w:val="16"/>
        </w:rPr>
        <w:t>Nazwisko i imię autora: Tytuł. Wydanie. Miejsce wydania: Wydawca, rok wydania. ISBN. Tytuł rozdziału, str.</w:t>
      </w:r>
      <w:bookmarkEnd w:id="1"/>
      <w:bookmarkEnd w:id="2"/>
      <w:bookmarkEnd w:id="3"/>
      <w:bookmarkEnd w:id="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A387F" w14:textId="77777777" w:rsidR="00227167" w:rsidRDefault="00227167" w:rsidP="001240F5">
      <w:pPr>
        <w:spacing w:after="0" w:line="240" w:lineRule="auto"/>
      </w:pPr>
      <w:r>
        <w:separator/>
      </w:r>
    </w:p>
  </w:footnote>
  <w:footnote w:type="continuationSeparator" w:id="0">
    <w:p w14:paraId="4805631C" w14:textId="77777777" w:rsidR="00227167" w:rsidRDefault="00227167" w:rsidP="001240F5">
      <w:pPr>
        <w:spacing w:after="0" w:line="240" w:lineRule="auto"/>
      </w:pPr>
      <w:r>
        <w:continuationSeparator/>
      </w:r>
    </w:p>
  </w:footnote>
  <w:footnote w:type="continuationNotice" w:id="1">
    <w:p w14:paraId="4AE4EC22" w14:textId="77777777" w:rsidR="003B5D6A" w:rsidRDefault="003B5D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0EB"/>
    <w:multiLevelType w:val="hybridMultilevel"/>
    <w:tmpl w:val="20BE6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C5F53"/>
    <w:multiLevelType w:val="hybridMultilevel"/>
    <w:tmpl w:val="38546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C197F"/>
    <w:multiLevelType w:val="hybridMultilevel"/>
    <w:tmpl w:val="20BE6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F5"/>
    <w:rsid w:val="000255DA"/>
    <w:rsid w:val="00031F25"/>
    <w:rsid w:val="00096694"/>
    <w:rsid w:val="000A41F1"/>
    <w:rsid w:val="001240F5"/>
    <w:rsid w:val="00156672"/>
    <w:rsid w:val="00227167"/>
    <w:rsid w:val="002F27BB"/>
    <w:rsid w:val="002F5220"/>
    <w:rsid w:val="003557BE"/>
    <w:rsid w:val="003B5D6A"/>
    <w:rsid w:val="003F0D17"/>
    <w:rsid w:val="004041B4"/>
    <w:rsid w:val="00470E71"/>
    <w:rsid w:val="004A5865"/>
    <w:rsid w:val="00514BE3"/>
    <w:rsid w:val="0061407C"/>
    <w:rsid w:val="006E3135"/>
    <w:rsid w:val="006F5D02"/>
    <w:rsid w:val="00796741"/>
    <w:rsid w:val="007A5271"/>
    <w:rsid w:val="007A75FA"/>
    <w:rsid w:val="007F6B51"/>
    <w:rsid w:val="00911458"/>
    <w:rsid w:val="00974FCA"/>
    <w:rsid w:val="009C7970"/>
    <w:rsid w:val="009F17EE"/>
    <w:rsid w:val="00A2473E"/>
    <w:rsid w:val="00B95190"/>
    <w:rsid w:val="00BE2817"/>
    <w:rsid w:val="00C1621A"/>
    <w:rsid w:val="00D52163"/>
    <w:rsid w:val="00D74E49"/>
    <w:rsid w:val="00D75043"/>
    <w:rsid w:val="00D94FBB"/>
    <w:rsid w:val="00DC42B8"/>
    <w:rsid w:val="00E3220F"/>
    <w:rsid w:val="00E34581"/>
    <w:rsid w:val="00E35391"/>
    <w:rsid w:val="00ED4954"/>
    <w:rsid w:val="00F25F1C"/>
    <w:rsid w:val="00F30FD6"/>
    <w:rsid w:val="00FA3E1F"/>
    <w:rsid w:val="00FD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D409"/>
  <w15:chartTrackingRefBased/>
  <w15:docId w15:val="{82C96EBC-0746-4089-A881-F7B8E6A1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0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40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0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0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1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1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1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D4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9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BB"/>
  </w:style>
  <w:style w:type="paragraph" w:styleId="Footer">
    <w:name w:val="footer"/>
    <w:basedOn w:val="Normal"/>
    <w:link w:val="FooterChar"/>
    <w:uiPriority w:val="99"/>
    <w:unhideWhenUsed/>
    <w:rsid w:val="002F2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70B0-9C10-4A9D-BCBB-7ED87228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ula</dc:creator>
  <cp:keywords/>
  <dc:description/>
  <cp:lastModifiedBy>Anna Ajdukiewicz-Tarkowska</cp:lastModifiedBy>
  <cp:revision>5</cp:revision>
  <dcterms:created xsi:type="dcterms:W3CDTF">2020-10-09T15:59:00Z</dcterms:created>
  <dcterms:modified xsi:type="dcterms:W3CDTF">2021-06-07T19:09:00Z</dcterms:modified>
</cp:coreProperties>
</file>